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EC" w:rsidRDefault="00316CEC" w:rsidP="00316CEC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16C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просный лист на </w:t>
      </w:r>
      <w:r w:rsidR="008901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становку компрессорную</w:t>
      </w:r>
      <w:r w:rsidRPr="00316C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7B1F1E" w:rsidRPr="00316CEC" w:rsidRDefault="007B1F1E" w:rsidP="00316CEC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16CEC" w:rsidRPr="00316CEC" w:rsidRDefault="00316CEC" w:rsidP="00316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6C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Наименование предприятия – заказчика: </w:t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316CEC" w:rsidRPr="00316CEC" w:rsidRDefault="00316CEC" w:rsidP="00316CE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16CEC">
        <w:rPr>
          <w:rFonts w:ascii="Times New Roman" w:eastAsia="Times New Roman" w:hAnsi="Times New Roman" w:cs="Times New Roman"/>
          <w:sz w:val="24"/>
          <w:szCs w:val="24"/>
          <w:lang w:eastAsia="ar-SA"/>
        </w:rPr>
        <w:t>2. Район и адрес предприятия</w:t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316CEC" w:rsidRPr="00316CEC" w:rsidRDefault="00316CEC" w:rsidP="00316CE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6CEC">
        <w:rPr>
          <w:rFonts w:ascii="Times New Roman" w:eastAsia="Times New Roman" w:hAnsi="Times New Roman" w:cs="Times New Roman"/>
          <w:sz w:val="24"/>
          <w:szCs w:val="24"/>
          <w:lang w:eastAsia="ar-SA"/>
        </w:rPr>
        <w:t>3. Ф.И.О. контактного лица:</w:t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316CEC" w:rsidRPr="00316CEC" w:rsidRDefault="00316CEC" w:rsidP="00316CE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6C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Должность контактного лица: </w:t>
      </w:r>
      <w:r w:rsidRPr="00316C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316CEC" w:rsidRPr="00316CEC" w:rsidRDefault="00AA088F" w:rsidP="00316CE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Тел. (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дом)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с:</w:t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316CEC" w:rsidRPr="00316CEC" w:rsidRDefault="00AA088F" w:rsidP="00316CE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sym w:font="Symbol" w:char="F02D"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:               </w:t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316CEC" w:rsidRPr="00316CE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316283" w:rsidRDefault="007C12B8" w:rsidP="007C12B8">
      <w:pPr>
        <w:spacing w:before="240" w:after="1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="00316283" w:rsidRPr="003162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раметры установки компрессорно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316283" w:rsidRPr="00316CEC" w:rsidTr="0068730D">
        <w:tc>
          <w:tcPr>
            <w:tcW w:w="4395" w:type="dxa"/>
            <w:gridSpan w:val="2"/>
            <w:shd w:val="clear" w:color="auto" w:fill="C3F2FD"/>
          </w:tcPr>
          <w:p w:rsidR="00316283" w:rsidRPr="00316283" w:rsidRDefault="00316283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Максимальное давление воздуха на выходе, МПа</w:t>
            </w:r>
          </w:p>
        </w:tc>
      </w:tr>
      <w:tr w:rsidR="00316283" w:rsidRPr="00316CEC" w:rsidTr="00316283">
        <w:tc>
          <w:tcPr>
            <w:tcW w:w="2268" w:type="dxa"/>
            <w:shd w:val="clear" w:color="auto" w:fill="C3F2FD"/>
          </w:tcPr>
          <w:p w:rsidR="00316283" w:rsidRPr="00316CEC" w:rsidRDefault="00316283" w:rsidP="008F7CE3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6,3</w:t>
            </w:r>
          </w:p>
        </w:tc>
        <w:tc>
          <w:tcPr>
            <w:tcW w:w="2127" w:type="dxa"/>
          </w:tcPr>
          <w:p w:rsidR="00316283" w:rsidRPr="00316CEC" w:rsidRDefault="00316283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316283" w:rsidRPr="00316CEC" w:rsidTr="00316283">
        <w:tc>
          <w:tcPr>
            <w:tcW w:w="2268" w:type="dxa"/>
            <w:shd w:val="clear" w:color="auto" w:fill="C3F2FD"/>
          </w:tcPr>
          <w:p w:rsidR="00316283" w:rsidRPr="00316CEC" w:rsidRDefault="00316283" w:rsidP="008F7CE3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,0*</w:t>
            </w:r>
          </w:p>
        </w:tc>
        <w:tc>
          <w:tcPr>
            <w:tcW w:w="2127" w:type="dxa"/>
          </w:tcPr>
          <w:p w:rsidR="00316283" w:rsidRPr="00316CEC" w:rsidRDefault="00316283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316283" w:rsidRPr="00316CEC" w:rsidTr="00316283">
        <w:tc>
          <w:tcPr>
            <w:tcW w:w="2268" w:type="dxa"/>
            <w:shd w:val="clear" w:color="auto" w:fill="C3F2FD"/>
          </w:tcPr>
          <w:p w:rsidR="00316283" w:rsidRPr="00316CEC" w:rsidRDefault="00316283" w:rsidP="008F7CE3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35,0</w:t>
            </w:r>
          </w:p>
        </w:tc>
        <w:tc>
          <w:tcPr>
            <w:tcW w:w="2127" w:type="dxa"/>
          </w:tcPr>
          <w:p w:rsidR="00316283" w:rsidRPr="00316CEC" w:rsidRDefault="00316283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316283" w:rsidRPr="00316CEC" w:rsidTr="00316283">
        <w:tc>
          <w:tcPr>
            <w:tcW w:w="2268" w:type="dxa"/>
            <w:shd w:val="clear" w:color="auto" w:fill="C3F2FD"/>
          </w:tcPr>
          <w:p w:rsidR="00316283" w:rsidRPr="00316CEC" w:rsidRDefault="00316283" w:rsidP="008F7CE3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0,0</w:t>
            </w:r>
          </w:p>
        </w:tc>
        <w:tc>
          <w:tcPr>
            <w:tcW w:w="2127" w:type="dxa"/>
          </w:tcPr>
          <w:p w:rsidR="00316283" w:rsidRPr="004D4294" w:rsidRDefault="00316283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16283" w:rsidRPr="00316CEC" w:rsidTr="00316283">
        <w:tc>
          <w:tcPr>
            <w:tcW w:w="2268" w:type="dxa"/>
            <w:shd w:val="clear" w:color="auto" w:fill="C3F2FD"/>
          </w:tcPr>
          <w:p w:rsidR="00316283" w:rsidRPr="00316CEC" w:rsidRDefault="00316283" w:rsidP="008F7CE3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Другое</w:t>
            </w:r>
          </w:p>
        </w:tc>
        <w:tc>
          <w:tcPr>
            <w:tcW w:w="2127" w:type="dxa"/>
          </w:tcPr>
          <w:p w:rsidR="00316283" w:rsidRPr="00316CEC" w:rsidRDefault="00316283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</w:tbl>
    <w:p w:rsidR="00316283" w:rsidRDefault="00316283" w:rsidP="007C12B8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7C12B8" w:rsidRPr="00316CEC" w:rsidTr="008F7CE3">
        <w:tc>
          <w:tcPr>
            <w:tcW w:w="4395" w:type="dxa"/>
            <w:gridSpan w:val="2"/>
            <w:shd w:val="clear" w:color="auto" w:fill="C3F2FD"/>
          </w:tcPr>
          <w:p w:rsidR="007C12B8" w:rsidRPr="00316283" w:rsidRDefault="007C12B8" w:rsidP="007C12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12B8">
              <w:rPr>
                <w:rFonts w:ascii="Times New Roman" w:eastAsia="Calibri" w:hAnsi="Times New Roman" w:cs="Times New Roman"/>
                <w:b/>
                <w:color w:val="000000"/>
              </w:rPr>
              <w:t>Производительность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установки, приведенная к НУ, м³</w:t>
            </w:r>
            <w:r w:rsidRPr="007C12B8">
              <w:rPr>
                <w:rFonts w:ascii="Times New Roman" w:eastAsia="Calibri" w:hAnsi="Times New Roman" w:cs="Times New Roman"/>
                <w:b/>
                <w:color w:val="000000"/>
              </w:rPr>
              <w:t>/ч (л/мин)</w:t>
            </w:r>
          </w:p>
        </w:tc>
      </w:tr>
      <w:tr w:rsidR="007C12B8" w:rsidRPr="00316CEC" w:rsidTr="008F7CE3">
        <w:tc>
          <w:tcPr>
            <w:tcW w:w="2268" w:type="dxa"/>
            <w:shd w:val="clear" w:color="auto" w:fill="C3F2FD"/>
          </w:tcPr>
          <w:p w:rsidR="007C12B8" w:rsidRPr="007C12B8" w:rsidRDefault="007C12B8" w:rsidP="008F7CE3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15 (250)*</w:t>
            </w:r>
          </w:p>
        </w:tc>
        <w:tc>
          <w:tcPr>
            <w:tcW w:w="2127" w:type="dxa"/>
          </w:tcPr>
          <w:p w:rsidR="007C12B8" w:rsidRPr="00316CEC" w:rsidRDefault="007C12B8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7C12B8" w:rsidRPr="00316CEC" w:rsidTr="008F7CE3">
        <w:tc>
          <w:tcPr>
            <w:tcW w:w="2268" w:type="dxa"/>
            <w:shd w:val="clear" w:color="auto" w:fill="C3F2FD"/>
          </w:tcPr>
          <w:p w:rsidR="007C12B8" w:rsidRPr="00316CEC" w:rsidRDefault="007C12B8" w:rsidP="008F7CE3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Другое</w:t>
            </w:r>
          </w:p>
        </w:tc>
        <w:tc>
          <w:tcPr>
            <w:tcW w:w="2127" w:type="dxa"/>
          </w:tcPr>
          <w:p w:rsidR="007C12B8" w:rsidRPr="00316CEC" w:rsidRDefault="007C12B8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</w:tbl>
    <w:p w:rsidR="00316283" w:rsidRDefault="00316283" w:rsidP="007C12B8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2236"/>
      </w:tblGrid>
      <w:tr w:rsidR="007C12B8" w:rsidRPr="00316CEC" w:rsidTr="007C12B8">
        <w:tc>
          <w:tcPr>
            <w:tcW w:w="8332" w:type="dxa"/>
            <w:gridSpan w:val="2"/>
            <w:shd w:val="clear" w:color="auto" w:fill="C3F2FD"/>
          </w:tcPr>
          <w:p w:rsidR="007C12B8" w:rsidRPr="00316283" w:rsidRDefault="007C12B8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12B8">
              <w:rPr>
                <w:rFonts w:ascii="Times New Roman" w:eastAsia="Calibri" w:hAnsi="Times New Roman" w:cs="Times New Roman"/>
                <w:b/>
                <w:color w:val="000000"/>
              </w:rPr>
              <w:t>Объем ресивера, л</w:t>
            </w:r>
          </w:p>
        </w:tc>
      </w:tr>
      <w:tr w:rsidR="007C12B8" w:rsidRPr="00316CEC" w:rsidTr="008901B1">
        <w:tc>
          <w:tcPr>
            <w:tcW w:w="6096" w:type="dxa"/>
            <w:shd w:val="clear" w:color="auto" w:fill="C3F2FD"/>
          </w:tcPr>
          <w:p w:rsidR="007C12B8" w:rsidRPr="007C12B8" w:rsidRDefault="007C12B8" w:rsidP="008F7CE3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C12B8">
              <w:rPr>
                <w:rFonts w:ascii="Times New Roman" w:eastAsia="Calibri" w:hAnsi="Times New Roman" w:cs="Times New Roman"/>
                <w:b/>
                <w:color w:val="000000"/>
              </w:rPr>
              <w:t>150 (для установок давлением до 20 МПа включительно</w:t>
            </w:r>
            <w:r w:rsidR="008901B1"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  <w:r w:rsidRPr="007C12B8">
              <w:rPr>
                <w:rFonts w:ascii="Times New Roman" w:eastAsia="Calibri" w:hAnsi="Times New Roman" w:cs="Times New Roman"/>
                <w:b/>
                <w:color w:val="000000"/>
              </w:rPr>
              <w:t xml:space="preserve"> *</w:t>
            </w:r>
          </w:p>
        </w:tc>
        <w:tc>
          <w:tcPr>
            <w:tcW w:w="2236" w:type="dxa"/>
          </w:tcPr>
          <w:p w:rsidR="007C12B8" w:rsidRPr="007C12B8" w:rsidRDefault="007C12B8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C12B8" w:rsidRPr="00316CEC" w:rsidTr="008901B1">
        <w:tc>
          <w:tcPr>
            <w:tcW w:w="6096" w:type="dxa"/>
            <w:shd w:val="clear" w:color="auto" w:fill="C3F2FD"/>
          </w:tcPr>
          <w:p w:rsidR="007C12B8" w:rsidRPr="007C12B8" w:rsidRDefault="007C12B8" w:rsidP="008901B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C12B8">
              <w:rPr>
                <w:rFonts w:ascii="Times New Roman" w:eastAsia="Calibri" w:hAnsi="Times New Roman" w:cs="Times New Roman"/>
                <w:b/>
                <w:color w:val="000000"/>
              </w:rPr>
              <w:t>100 (для установок давлением свыше 20 МПа) *</w:t>
            </w:r>
          </w:p>
        </w:tc>
        <w:tc>
          <w:tcPr>
            <w:tcW w:w="2236" w:type="dxa"/>
          </w:tcPr>
          <w:p w:rsidR="007C12B8" w:rsidRPr="007C12B8" w:rsidRDefault="007C12B8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C12B8" w:rsidRPr="00316CEC" w:rsidTr="008901B1">
        <w:tc>
          <w:tcPr>
            <w:tcW w:w="6096" w:type="dxa"/>
            <w:shd w:val="clear" w:color="auto" w:fill="C3F2FD"/>
          </w:tcPr>
          <w:p w:rsidR="007C12B8" w:rsidRPr="00316CEC" w:rsidRDefault="007C12B8" w:rsidP="008F7CE3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Другое</w:t>
            </w:r>
          </w:p>
        </w:tc>
        <w:tc>
          <w:tcPr>
            <w:tcW w:w="2236" w:type="dxa"/>
          </w:tcPr>
          <w:p w:rsidR="007C12B8" w:rsidRPr="00316CEC" w:rsidRDefault="007C12B8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</w:tbl>
    <w:p w:rsidR="007C12B8" w:rsidRDefault="007C12B8" w:rsidP="007C12B8">
      <w:pPr>
        <w:spacing w:before="240" w:after="1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</w:t>
      </w:r>
      <w:r w:rsidRPr="007C12B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лов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 эксплуатации и энергоносител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1"/>
        <w:gridCol w:w="1765"/>
      </w:tblGrid>
      <w:tr w:rsidR="007C12B8" w:rsidRPr="00316CEC" w:rsidTr="007C12B8">
        <w:tc>
          <w:tcPr>
            <w:tcW w:w="10172" w:type="dxa"/>
            <w:gridSpan w:val="2"/>
            <w:shd w:val="clear" w:color="auto" w:fill="C3F2FD"/>
          </w:tcPr>
          <w:p w:rsidR="007C12B8" w:rsidRPr="00316283" w:rsidRDefault="007C12B8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12B8">
              <w:rPr>
                <w:rFonts w:ascii="Times New Roman" w:eastAsia="Calibri" w:hAnsi="Times New Roman" w:cs="Times New Roman"/>
                <w:b/>
                <w:color w:val="000000"/>
              </w:rPr>
              <w:t>Условия эксплуатации</w:t>
            </w:r>
          </w:p>
        </w:tc>
      </w:tr>
      <w:tr w:rsidR="007C12B8" w:rsidRPr="00316CEC" w:rsidTr="008901B1">
        <w:tc>
          <w:tcPr>
            <w:tcW w:w="8364" w:type="dxa"/>
            <w:shd w:val="clear" w:color="auto" w:fill="C3F2FD"/>
          </w:tcPr>
          <w:p w:rsidR="007C12B8" w:rsidRPr="007C12B8" w:rsidRDefault="007C12B8" w:rsidP="008F7CE3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C12B8">
              <w:rPr>
                <w:rFonts w:ascii="Times New Roman" w:eastAsia="Calibri" w:hAnsi="Times New Roman" w:cs="Times New Roman"/>
                <w:b/>
                <w:color w:val="000000"/>
              </w:rPr>
              <w:t>Температура окружающего воздуха от +5 до +4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0 ºС (влажность воздуха до 80%);</w:t>
            </w:r>
          </w:p>
        </w:tc>
        <w:tc>
          <w:tcPr>
            <w:tcW w:w="1808" w:type="dxa"/>
          </w:tcPr>
          <w:p w:rsidR="007C12B8" w:rsidRPr="007C12B8" w:rsidRDefault="007C12B8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C12B8" w:rsidRPr="00316CEC" w:rsidTr="008901B1">
        <w:tc>
          <w:tcPr>
            <w:tcW w:w="8364" w:type="dxa"/>
            <w:shd w:val="clear" w:color="auto" w:fill="C3F2FD"/>
          </w:tcPr>
          <w:p w:rsidR="007C12B8" w:rsidRPr="00316CEC" w:rsidRDefault="007C12B8" w:rsidP="008F7CE3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Другое</w:t>
            </w:r>
          </w:p>
        </w:tc>
        <w:tc>
          <w:tcPr>
            <w:tcW w:w="1808" w:type="dxa"/>
          </w:tcPr>
          <w:p w:rsidR="007C12B8" w:rsidRPr="00316CEC" w:rsidRDefault="007C12B8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</w:tbl>
    <w:p w:rsidR="00316283" w:rsidRDefault="00316283" w:rsidP="007C12B8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</w:tblGrid>
      <w:tr w:rsidR="007C12B8" w:rsidRPr="00316CEC" w:rsidTr="008901B1">
        <w:tc>
          <w:tcPr>
            <w:tcW w:w="4395" w:type="dxa"/>
            <w:gridSpan w:val="2"/>
            <w:shd w:val="clear" w:color="auto" w:fill="C3F2FD"/>
          </w:tcPr>
          <w:p w:rsidR="007C12B8" w:rsidRPr="00316283" w:rsidRDefault="007C12B8" w:rsidP="008901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12B8">
              <w:rPr>
                <w:rFonts w:ascii="Times New Roman" w:eastAsia="Calibri" w:hAnsi="Times New Roman" w:cs="Times New Roman"/>
                <w:b/>
                <w:color w:val="000000"/>
              </w:rPr>
              <w:t>Класс опасности участка для размещения оборудования</w:t>
            </w:r>
          </w:p>
        </w:tc>
      </w:tr>
      <w:tr w:rsidR="007C12B8" w:rsidRPr="00316CEC" w:rsidTr="008901B1">
        <w:tc>
          <w:tcPr>
            <w:tcW w:w="2268" w:type="dxa"/>
            <w:shd w:val="clear" w:color="auto" w:fill="C3F2FD"/>
          </w:tcPr>
          <w:p w:rsidR="007C12B8" w:rsidRPr="007C12B8" w:rsidRDefault="008901B1" w:rsidP="008901B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Отсутствует</w:t>
            </w:r>
            <w:r w:rsidRPr="008901B1">
              <w:rPr>
                <w:rFonts w:ascii="Times New Roman" w:eastAsia="Calibri" w:hAnsi="Times New Roman" w:cs="Times New Roman"/>
                <w:b/>
                <w:color w:val="000000"/>
              </w:rPr>
              <w:t xml:space="preserve"> *</w:t>
            </w:r>
          </w:p>
        </w:tc>
        <w:tc>
          <w:tcPr>
            <w:tcW w:w="2127" w:type="dxa"/>
          </w:tcPr>
          <w:p w:rsidR="007C12B8" w:rsidRPr="007C12B8" w:rsidRDefault="007C12B8" w:rsidP="008901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C12B8" w:rsidRPr="00316CEC" w:rsidTr="008901B1">
        <w:tc>
          <w:tcPr>
            <w:tcW w:w="2268" w:type="dxa"/>
            <w:shd w:val="clear" w:color="auto" w:fill="C3F2FD"/>
          </w:tcPr>
          <w:p w:rsidR="007C12B8" w:rsidRPr="007C12B8" w:rsidRDefault="008901B1" w:rsidP="008901B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I класс</w:t>
            </w:r>
          </w:p>
        </w:tc>
        <w:tc>
          <w:tcPr>
            <w:tcW w:w="2127" w:type="dxa"/>
          </w:tcPr>
          <w:p w:rsidR="007C12B8" w:rsidRPr="007C12B8" w:rsidRDefault="007C12B8" w:rsidP="008901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C12B8" w:rsidRPr="00316CEC" w:rsidTr="008901B1">
        <w:tc>
          <w:tcPr>
            <w:tcW w:w="2268" w:type="dxa"/>
            <w:shd w:val="clear" w:color="auto" w:fill="C3F2FD"/>
          </w:tcPr>
          <w:p w:rsidR="007C12B8" w:rsidRPr="007C12B8" w:rsidRDefault="008901B1" w:rsidP="008901B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II класс</w:t>
            </w:r>
          </w:p>
        </w:tc>
        <w:tc>
          <w:tcPr>
            <w:tcW w:w="2127" w:type="dxa"/>
          </w:tcPr>
          <w:p w:rsidR="007C12B8" w:rsidRPr="007C12B8" w:rsidRDefault="007C12B8" w:rsidP="008901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C12B8" w:rsidRPr="00316CEC" w:rsidTr="008901B1">
        <w:tc>
          <w:tcPr>
            <w:tcW w:w="2268" w:type="dxa"/>
            <w:shd w:val="clear" w:color="auto" w:fill="C3F2FD"/>
          </w:tcPr>
          <w:p w:rsidR="007C12B8" w:rsidRPr="007C12B8" w:rsidRDefault="008901B1" w:rsidP="008901B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III класс</w:t>
            </w:r>
          </w:p>
        </w:tc>
        <w:tc>
          <w:tcPr>
            <w:tcW w:w="2127" w:type="dxa"/>
          </w:tcPr>
          <w:p w:rsidR="007C12B8" w:rsidRPr="007C12B8" w:rsidRDefault="007C12B8" w:rsidP="008901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C12B8" w:rsidRPr="00316CEC" w:rsidTr="008901B1">
        <w:tc>
          <w:tcPr>
            <w:tcW w:w="2268" w:type="dxa"/>
            <w:shd w:val="clear" w:color="auto" w:fill="C3F2FD"/>
          </w:tcPr>
          <w:p w:rsidR="007C12B8" w:rsidRPr="00316CEC" w:rsidRDefault="008901B1" w:rsidP="008901B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V класс</w:t>
            </w:r>
          </w:p>
        </w:tc>
        <w:tc>
          <w:tcPr>
            <w:tcW w:w="2127" w:type="dxa"/>
          </w:tcPr>
          <w:p w:rsidR="007C12B8" w:rsidRPr="00316CEC" w:rsidRDefault="007C12B8" w:rsidP="008901B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</w:tbl>
    <w:p w:rsidR="00767CB9" w:rsidRDefault="008901B1" w:rsidP="008901B1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01B1">
        <w:rPr>
          <w:b/>
        </w:rPr>
        <w:t>(согласно ФЗ № 116 "О промышленной безопасности опасных производственных объектов")</w:t>
      </w:r>
      <w:r w:rsidRPr="008901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417"/>
      </w:tblGrid>
      <w:tr w:rsidR="008901B1" w:rsidRPr="00316CEC" w:rsidTr="00E931E8">
        <w:tc>
          <w:tcPr>
            <w:tcW w:w="7933" w:type="dxa"/>
            <w:gridSpan w:val="2"/>
            <w:shd w:val="clear" w:color="auto" w:fill="C3F2FD"/>
          </w:tcPr>
          <w:p w:rsidR="008901B1" w:rsidRPr="00316283" w:rsidRDefault="008901B1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901B1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Характеристики сети электроснабжения</w:t>
            </w:r>
          </w:p>
        </w:tc>
      </w:tr>
      <w:tr w:rsidR="008901B1" w:rsidRPr="00316CEC" w:rsidTr="00E931E8">
        <w:tc>
          <w:tcPr>
            <w:tcW w:w="6516" w:type="dxa"/>
            <w:shd w:val="clear" w:color="auto" w:fill="C3F2FD"/>
          </w:tcPr>
          <w:p w:rsidR="008901B1" w:rsidRPr="00E931E8" w:rsidRDefault="00AA088F" w:rsidP="00E931E8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931E8">
              <w:rPr>
                <w:rFonts w:ascii="Times New Roman" w:eastAsia="Calibri" w:hAnsi="Times New Roman" w:cs="Times New Roman"/>
                <w:b/>
                <w:color w:val="000000"/>
              </w:rPr>
              <w:t>Трёхфазное</w:t>
            </w:r>
            <w:r w:rsidR="008901B1" w:rsidRPr="00E931E8">
              <w:rPr>
                <w:rFonts w:ascii="Times New Roman" w:eastAsia="Calibri" w:hAnsi="Times New Roman" w:cs="Times New Roman"/>
                <w:b/>
                <w:color w:val="000000"/>
              </w:rPr>
              <w:t xml:space="preserve"> 400 В/50 Гц;</w:t>
            </w:r>
          </w:p>
        </w:tc>
        <w:tc>
          <w:tcPr>
            <w:tcW w:w="1417" w:type="dxa"/>
          </w:tcPr>
          <w:p w:rsidR="008901B1" w:rsidRPr="007C12B8" w:rsidRDefault="008901B1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901B1" w:rsidRPr="00316CEC" w:rsidTr="00E931E8">
        <w:tc>
          <w:tcPr>
            <w:tcW w:w="6516" w:type="dxa"/>
            <w:shd w:val="clear" w:color="auto" w:fill="C3F2FD"/>
          </w:tcPr>
          <w:p w:rsidR="008901B1" w:rsidRPr="00E931E8" w:rsidRDefault="008901B1" w:rsidP="00E931E8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931E8">
              <w:rPr>
                <w:rFonts w:ascii="Times New Roman" w:eastAsia="Calibri" w:hAnsi="Times New Roman" w:cs="Times New Roman"/>
                <w:b/>
                <w:color w:val="000000"/>
              </w:rPr>
              <w:t>Другое:</w:t>
            </w:r>
          </w:p>
        </w:tc>
        <w:tc>
          <w:tcPr>
            <w:tcW w:w="1417" w:type="dxa"/>
          </w:tcPr>
          <w:p w:rsidR="008901B1" w:rsidRPr="007C12B8" w:rsidRDefault="008901B1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901B1" w:rsidRPr="00316CEC" w:rsidTr="00E931E8">
        <w:tc>
          <w:tcPr>
            <w:tcW w:w="6516" w:type="dxa"/>
            <w:shd w:val="clear" w:color="auto" w:fill="C3F2FD"/>
          </w:tcPr>
          <w:p w:rsidR="008901B1" w:rsidRPr="00E931E8" w:rsidRDefault="008901B1" w:rsidP="00E931E8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931E8">
              <w:rPr>
                <w:rFonts w:ascii="Times New Roman" w:eastAsia="Calibri" w:hAnsi="Times New Roman" w:cs="Times New Roman"/>
                <w:b/>
                <w:color w:val="000000"/>
              </w:rPr>
              <w:t>Ограничение по максимальной потребляемой мощности кВт.</w:t>
            </w:r>
          </w:p>
        </w:tc>
        <w:tc>
          <w:tcPr>
            <w:tcW w:w="1417" w:type="dxa"/>
          </w:tcPr>
          <w:p w:rsidR="008901B1" w:rsidRPr="007C12B8" w:rsidRDefault="008901B1" w:rsidP="008F7CE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767CB9" w:rsidRDefault="00767CB9" w:rsidP="00316CEC">
      <w:pPr>
        <w:spacing w:after="160" w:line="259" w:lineRule="auto"/>
        <w:ind w:left="7" w:hanging="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67CB9" w:rsidRDefault="00767CB9" w:rsidP="00316CEC">
      <w:pPr>
        <w:spacing w:after="160" w:line="259" w:lineRule="auto"/>
        <w:ind w:left="7" w:hanging="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67CB9" w:rsidRDefault="00767CB9" w:rsidP="00316CEC">
      <w:pPr>
        <w:spacing w:after="160" w:line="259" w:lineRule="auto"/>
        <w:ind w:left="7" w:hanging="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16CEC" w:rsidRPr="00A4407B" w:rsidRDefault="00316CEC" w:rsidP="009671CB">
      <w:pPr>
        <w:spacing w:after="160" w:line="360" w:lineRule="auto"/>
        <w:jc w:val="center"/>
        <w:rPr>
          <w:rFonts w:ascii="Calibri" w:eastAsia="Calibri" w:hAnsi="Calibri" w:cs="Calibri"/>
          <w:color w:val="000000"/>
        </w:rPr>
      </w:pPr>
      <w:bookmarkStart w:id="0" w:name="_GoBack"/>
      <w:bookmarkEnd w:id="0"/>
      <w:r w:rsidRPr="00316C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ля заметок</w:t>
      </w:r>
      <w:r w:rsidRPr="008901B1">
        <w:rPr>
          <w:rFonts w:ascii="Calibri" w:eastAsia="Calibri" w:hAnsi="Calibri" w:cs="Calibri"/>
          <w:color w:val="000000"/>
        </w:rPr>
        <w:t xml:space="preserve"> </w:t>
      </w:r>
      <w:r w:rsidR="00A4407B" w:rsidRPr="00316CEC">
        <w:rPr>
          <w:rFonts w:ascii="Calibri" w:eastAsia="Calibri" w:hAnsi="Calibri" w:cs="Calibri"/>
          <w:color w:val="000000"/>
        </w:rPr>
        <w:t>___________________________________</w:t>
      </w:r>
      <w:r w:rsidR="00A4407B" w:rsidRPr="008901B1">
        <w:rPr>
          <w:rFonts w:ascii="Calibri" w:eastAsia="Calibri" w:hAnsi="Calibri" w:cs="Calibri"/>
          <w:color w:val="000000"/>
        </w:rPr>
        <w:t>_______________________________________________________</w:t>
      </w:r>
      <w:r w:rsidR="00A4407B" w:rsidRPr="00316CEC">
        <w:rPr>
          <w:rFonts w:ascii="Calibri" w:eastAsia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</w:t>
      </w:r>
      <w:r w:rsidR="00A4407B" w:rsidRPr="008901B1">
        <w:rPr>
          <w:rFonts w:ascii="Calibri" w:eastAsia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6CEC">
        <w:rPr>
          <w:rFonts w:ascii="Calibri" w:eastAsia="Calibri" w:hAnsi="Calibri" w:cs="Calibri"/>
          <w:color w:val="000000"/>
        </w:rPr>
        <w:t>___________________________________</w:t>
      </w:r>
      <w:r w:rsidRPr="008901B1">
        <w:rPr>
          <w:rFonts w:ascii="Calibri" w:eastAsia="Calibri" w:hAnsi="Calibri" w:cs="Calibri"/>
          <w:color w:val="000000"/>
        </w:rPr>
        <w:t>_______________________________________________________</w:t>
      </w:r>
      <w:r w:rsidRPr="00316CEC">
        <w:rPr>
          <w:rFonts w:ascii="Calibri" w:eastAsia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</w:t>
      </w:r>
      <w:r w:rsidRPr="008901B1">
        <w:rPr>
          <w:rFonts w:ascii="Calibri" w:eastAsia="Calibri" w:hAnsi="Calibri" w:cs="Calibri"/>
          <w:color w:val="000000"/>
        </w:rPr>
        <w:t>_____</w:t>
      </w:r>
    </w:p>
    <w:p w:rsidR="00316CEC" w:rsidRPr="00316CEC" w:rsidRDefault="008901B1" w:rsidP="00316CEC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</w:t>
      </w:r>
      <w:r w:rsidR="00316CEC" w:rsidRPr="00316C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годарим Вас за заполнение опросного листа!</w:t>
      </w:r>
    </w:p>
    <w:p w:rsidR="00316CEC" w:rsidRPr="00316CEC" w:rsidRDefault="00316CEC" w:rsidP="00316CEC">
      <w:pPr>
        <w:spacing w:after="3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6CEC" w:rsidRPr="00316CEC" w:rsidRDefault="00316CEC" w:rsidP="00316CEC">
      <w:pP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6C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полненный опросный лист просьба отправить на адрес электронной почты: </w:t>
      </w:r>
      <w:proofErr w:type="spellStart"/>
      <w:r w:rsidR="000075B7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cbdo</w:t>
      </w:r>
      <w:proofErr w:type="spellEnd"/>
      <w:hyperlink r:id="rId7" w:history="1">
        <w:r w:rsidRPr="00316CE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armoremont.ru</w:t>
        </w:r>
      </w:hyperlink>
    </w:p>
    <w:p w:rsidR="009671CB" w:rsidRDefault="009671CB" w:rsidP="00316CEC">
      <w:pPr>
        <w:spacing w:after="3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1CB" w:rsidRPr="00316CEC" w:rsidRDefault="009671CB" w:rsidP="00316CEC">
      <w:pPr>
        <w:spacing w:after="3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088F" w:rsidRDefault="00AA088F" w:rsidP="00316CE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16CEC" w:rsidRPr="00316C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___________2019 </w:t>
      </w:r>
      <w:r w:rsidR="00316CEC" w:rsidRPr="00316C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9504F5" w:rsidRPr="00AA088F" w:rsidRDefault="00AA088F" w:rsidP="00316CE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316CEC" w:rsidRPr="00316C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 заполнения                                 </w:t>
      </w:r>
    </w:p>
    <w:sectPr w:rsidR="009504F5" w:rsidRPr="00AA088F" w:rsidSect="007B1F1E">
      <w:headerReference w:type="default" r:id="rId8"/>
      <w:pgSz w:w="11906" w:h="16838"/>
      <w:pgMar w:top="2158" w:right="566" w:bottom="426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A7" w:rsidRDefault="00A63FA7" w:rsidP="001E2A70">
      <w:pPr>
        <w:spacing w:after="0" w:line="240" w:lineRule="auto"/>
      </w:pPr>
      <w:r>
        <w:separator/>
      </w:r>
    </w:p>
  </w:endnote>
  <w:endnote w:type="continuationSeparator" w:id="0">
    <w:p w:rsidR="00A63FA7" w:rsidRDefault="00A63FA7" w:rsidP="001E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aDi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A7" w:rsidRDefault="00A63FA7" w:rsidP="001E2A70">
      <w:pPr>
        <w:spacing w:after="0" w:line="240" w:lineRule="auto"/>
      </w:pPr>
      <w:r>
        <w:separator/>
      </w:r>
    </w:p>
  </w:footnote>
  <w:footnote w:type="continuationSeparator" w:id="0">
    <w:p w:rsidR="00A63FA7" w:rsidRDefault="00A63FA7" w:rsidP="001E2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70" w:rsidRPr="001E2A70" w:rsidRDefault="001E2A70" w:rsidP="001E2A70">
    <w:pPr>
      <w:spacing w:after="0" w:line="240" w:lineRule="auto"/>
      <w:ind w:left="-709" w:right="-24"/>
      <w:jc w:val="right"/>
      <w:rPr>
        <w:rFonts w:ascii="Calibri" w:eastAsia="Times New Roman" w:hAnsi="Calibri" w:cs="Calibri"/>
        <w:b/>
        <w:color w:val="00519E"/>
        <w:sz w:val="20"/>
        <w:szCs w:val="20"/>
        <w:lang w:eastAsia="ru-RU"/>
      </w:rPr>
    </w:pPr>
    <w:r w:rsidRPr="001E2A70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37433760" wp14:editId="28B04115">
          <wp:simplePos x="0" y="0"/>
          <wp:positionH relativeFrom="column">
            <wp:posOffset>-807199</wp:posOffset>
          </wp:positionH>
          <wp:positionV relativeFrom="paragraph">
            <wp:posOffset>-91440</wp:posOffset>
          </wp:positionV>
          <wp:extent cx="7577455" cy="10716260"/>
          <wp:effectExtent l="0" t="0" r="4445" b="8890"/>
          <wp:wrapNone/>
          <wp:docPr id="5" name="Рисунок 5" descr="бланк фон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 фон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2A70" w:rsidRDefault="001E2A70" w:rsidP="001E2A70">
    <w:pPr>
      <w:spacing w:after="0" w:line="240" w:lineRule="auto"/>
      <w:ind w:right="-24"/>
      <w:rPr>
        <w:rFonts w:ascii="Calibri" w:eastAsia="Times New Roman" w:hAnsi="Calibri" w:cs="Calibri"/>
        <w:b/>
        <w:color w:val="00519E"/>
        <w:sz w:val="20"/>
        <w:szCs w:val="20"/>
        <w:lang w:eastAsia="ru-RU"/>
      </w:rPr>
    </w:pPr>
  </w:p>
  <w:p w:rsidR="001E2A70" w:rsidRPr="001E2A70" w:rsidRDefault="001E2A70" w:rsidP="001E2A70">
    <w:pPr>
      <w:spacing w:after="0" w:line="240" w:lineRule="auto"/>
      <w:ind w:right="-24"/>
      <w:jc w:val="right"/>
      <w:rPr>
        <w:rFonts w:ascii="Calibri" w:eastAsia="Times New Roman" w:hAnsi="Calibri" w:cs="Calibri"/>
        <w:b/>
        <w:color w:val="00519E"/>
        <w:sz w:val="20"/>
        <w:szCs w:val="20"/>
        <w:lang w:eastAsia="ru-RU"/>
      </w:rPr>
    </w:pPr>
    <w:r w:rsidRPr="001E2A70">
      <w:rPr>
        <w:rFonts w:ascii="Calibri" w:eastAsia="Times New Roman" w:hAnsi="Calibri" w:cs="Calibri"/>
        <w:b/>
        <w:color w:val="00519E"/>
        <w:sz w:val="20"/>
        <w:szCs w:val="20"/>
        <w:lang w:eastAsia="ru-RU"/>
      </w:rPr>
      <w:t xml:space="preserve">Общество с ограниченной ответственностью </w:t>
    </w:r>
    <w:r w:rsidRPr="001E2A70">
      <w:rPr>
        <w:rFonts w:ascii="Calibri" w:eastAsia="Times New Roman" w:hAnsi="Calibri" w:cs="Calibri"/>
        <w:b/>
        <w:color w:val="00519E"/>
        <w:sz w:val="20"/>
        <w:szCs w:val="20"/>
        <w:lang w:eastAsia="ru-RU"/>
      </w:rPr>
      <w:br/>
      <w:t xml:space="preserve">Научно-производственное предприятие «Техноком» </w:t>
    </w:r>
    <w:r w:rsidRPr="001E2A70">
      <w:rPr>
        <w:rFonts w:ascii="Calibri" w:eastAsia="Times New Roman" w:hAnsi="Calibri" w:cs="Calibri"/>
        <w:b/>
        <w:color w:val="00519E"/>
        <w:sz w:val="20"/>
        <w:szCs w:val="20"/>
        <w:lang w:eastAsia="ru-RU"/>
      </w:rPr>
      <w:br/>
      <w:t>ИНН 5835036197 КПП 583501001</w:t>
    </w:r>
    <w:r w:rsidRPr="001E2A70">
      <w:rPr>
        <w:rFonts w:ascii="Calibri" w:eastAsia="Times New Roman" w:hAnsi="Calibri" w:cs="Calibri"/>
        <w:b/>
        <w:color w:val="00519E"/>
        <w:sz w:val="20"/>
        <w:szCs w:val="20"/>
        <w:lang w:eastAsia="ru-RU"/>
      </w:rPr>
      <w:br/>
      <w:t>440028, Россия, г. Пенза, ул. Кулибина, 14,</w:t>
    </w:r>
  </w:p>
  <w:p w:rsidR="001E2A70" w:rsidRPr="001E2A70" w:rsidRDefault="001E2A70" w:rsidP="001E2A70">
    <w:pPr>
      <w:spacing w:after="0" w:line="240" w:lineRule="auto"/>
      <w:ind w:left="-709" w:right="-24"/>
      <w:jc w:val="right"/>
      <w:rPr>
        <w:rFonts w:ascii="Calibri" w:eastAsia="Times New Roman" w:hAnsi="Calibri" w:cs="Calibri"/>
        <w:b/>
        <w:color w:val="00519E"/>
        <w:sz w:val="20"/>
        <w:szCs w:val="20"/>
        <w:lang w:eastAsia="ru-RU"/>
      </w:rPr>
    </w:pPr>
    <w:r w:rsidRPr="001E2A70">
      <w:rPr>
        <w:rFonts w:ascii="Calibri" w:eastAsia="Times New Roman" w:hAnsi="Calibri" w:cs="Calibri"/>
        <w:b/>
        <w:color w:val="00519E"/>
        <w:sz w:val="20"/>
        <w:szCs w:val="20"/>
        <w:lang w:eastAsia="ru-RU"/>
      </w:rPr>
      <w:t>Тел./факс: (8412) 92-93-02, 92-99-38, 92-92-73.</w:t>
    </w:r>
  </w:p>
  <w:p w:rsidR="001E2A70" w:rsidRPr="001E2A70" w:rsidRDefault="001E2A70" w:rsidP="001E2A70">
    <w:pPr>
      <w:spacing w:after="0" w:line="240" w:lineRule="auto"/>
      <w:ind w:left="-709" w:right="-24"/>
      <w:jc w:val="right"/>
      <w:rPr>
        <w:rFonts w:ascii="Calibri" w:eastAsia="Times New Roman" w:hAnsi="Calibri" w:cs="Calibri"/>
        <w:b/>
        <w:color w:val="00519E"/>
        <w:sz w:val="20"/>
        <w:szCs w:val="20"/>
        <w:lang w:eastAsia="ru-RU"/>
      </w:rPr>
    </w:pPr>
    <w:proofErr w:type="gramStart"/>
    <w:r w:rsidRPr="001E2A70">
      <w:rPr>
        <w:rFonts w:ascii="Calibri" w:eastAsia="Times New Roman" w:hAnsi="Calibri" w:cs="Calibri"/>
        <w:b/>
        <w:color w:val="00519E"/>
        <w:sz w:val="20"/>
        <w:szCs w:val="20"/>
        <w:lang w:val="en-US" w:eastAsia="ru-RU"/>
      </w:rPr>
      <w:t>e</w:t>
    </w:r>
    <w:r w:rsidRPr="001E2A70">
      <w:rPr>
        <w:rFonts w:ascii="Calibri" w:eastAsia="Times New Roman" w:hAnsi="Calibri" w:cs="Calibri"/>
        <w:b/>
        <w:color w:val="00519E"/>
        <w:sz w:val="20"/>
        <w:szCs w:val="20"/>
        <w:lang w:eastAsia="ru-RU"/>
      </w:rPr>
      <w:t>-</w:t>
    </w:r>
    <w:r w:rsidRPr="001E2A70">
      <w:rPr>
        <w:rFonts w:ascii="Calibri" w:eastAsia="Times New Roman" w:hAnsi="Calibri" w:cs="Calibri"/>
        <w:b/>
        <w:color w:val="00519E"/>
        <w:sz w:val="20"/>
        <w:szCs w:val="20"/>
        <w:lang w:val="en-US" w:eastAsia="ru-RU"/>
      </w:rPr>
      <w:t>mail</w:t>
    </w:r>
    <w:proofErr w:type="gramEnd"/>
    <w:r w:rsidRPr="001E2A70">
      <w:rPr>
        <w:rFonts w:ascii="Calibri" w:eastAsia="Times New Roman" w:hAnsi="Calibri" w:cs="Calibri"/>
        <w:b/>
        <w:color w:val="00519E"/>
        <w:sz w:val="20"/>
        <w:szCs w:val="20"/>
        <w:lang w:eastAsia="ru-RU"/>
      </w:rPr>
      <w:t xml:space="preserve">: </w:t>
    </w:r>
    <w:r w:rsidRPr="001E2A70">
      <w:rPr>
        <w:rFonts w:ascii="Calibri" w:eastAsia="Times New Roman" w:hAnsi="Calibri" w:cs="Calibri"/>
        <w:b/>
        <w:color w:val="00519E"/>
        <w:sz w:val="20"/>
        <w:szCs w:val="20"/>
        <w:lang w:val="en-US" w:eastAsia="ru-RU"/>
      </w:rPr>
      <w:t>info</w:t>
    </w:r>
    <w:r w:rsidRPr="001E2A70">
      <w:rPr>
        <w:rFonts w:ascii="Calibri" w:eastAsia="Times New Roman" w:hAnsi="Calibri" w:cs="Calibri"/>
        <w:b/>
        <w:color w:val="00519E"/>
        <w:sz w:val="20"/>
        <w:szCs w:val="20"/>
        <w:lang w:eastAsia="ru-RU"/>
      </w:rPr>
      <w:t>@</w:t>
    </w:r>
    <w:proofErr w:type="spellStart"/>
    <w:r w:rsidRPr="001E2A70">
      <w:rPr>
        <w:rFonts w:ascii="Calibri" w:eastAsia="Times New Roman" w:hAnsi="Calibri" w:cs="Calibri"/>
        <w:b/>
        <w:color w:val="00519E"/>
        <w:sz w:val="20"/>
        <w:szCs w:val="20"/>
        <w:lang w:val="en-US" w:eastAsia="ru-RU"/>
      </w:rPr>
      <w:t>armoremont</w:t>
    </w:r>
    <w:proofErr w:type="spellEnd"/>
    <w:r w:rsidRPr="001E2A70">
      <w:rPr>
        <w:rFonts w:ascii="Calibri" w:eastAsia="Times New Roman" w:hAnsi="Calibri" w:cs="Calibri"/>
        <w:b/>
        <w:color w:val="00519E"/>
        <w:sz w:val="20"/>
        <w:szCs w:val="20"/>
        <w:lang w:eastAsia="ru-RU"/>
      </w:rPr>
      <w:t>.</w:t>
    </w:r>
    <w:proofErr w:type="spellStart"/>
    <w:r w:rsidRPr="001E2A70">
      <w:rPr>
        <w:rFonts w:ascii="Calibri" w:eastAsia="Times New Roman" w:hAnsi="Calibri" w:cs="Calibri"/>
        <w:b/>
        <w:color w:val="00519E"/>
        <w:sz w:val="20"/>
        <w:szCs w:val="20"/>
        <w:lang w:val="en-US" w:eastAsia="ru-RU"/>
      </w:rPr>
      <w:t>ru</w:t>
    </w:r>
    <w:proofErr w:type="spellEnd"/>
  </w:p>
  <w:p w:rsidR="001E2A70" w:rsidRPr="00CD0B64" w:rsidRDefault="00E931E8" w:rsidP="001E2A70">
    <w:pPr>
      <w:spacing w:after="0" w:line="240" w:lineRule="auto"/>
      <w:ind w:left="-709" w:right="-24"/>
      <w:jc w:val="right"/>
      <w:rPr>
        <w:rFonts w:ascii="MicraDi" w:eastAsia="Times New Roman" w:hAnsi="MicraDi" w:cs="Times New Roman"/>
        <w:color w:val="0070C0"/>
        <w:sz w:val="20"/>
        <w:szCs w:val="20"/>
        <w:lang w:eastAsia="ru-RU"/>
      </w:rPr>
    </w:pPr>
    <w:hyperlink r:id="rId2" w:history="1">
      <w:r w:rsidR="001E2A70" w:rsidRPr="00CD0B64">
        <w:rPr>
          <w:rFonts w:ascii="Calibri" w:eastAsia="Times New Roman" w:hAnsi="Calibri" w:cs="Calibri"/>
          <w:b/>
          <w:color w:val="0070C0"/>
          <w:sz w:val="20"/>
          <w:szCs w:val="20"/>
          <w:u w:val="single"/>
          <w:lang w:eastAsia="ru-RU"/>
        </w:rPr>
        <w:t>www.armoremont.ru</w:t>
      </w:r>
    </w:hyperlink>
  </w:p>
  <w:p w:rsidR="001E2A70" w:rsidRDefault="001E2A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AD"/>
    <w:rsid w:val="000075B7"/>
    <w:rsid w:val="0016590E"/>
    <w:rsid w:val="001E2A70"/>
    <w:rsid w:val="001E753A"/>
    <w:rsid w:val="00301423"/>
    <w:rsid w:val="00316283"/>
    <w:rsid w:val="00316CEC"/>
    <w:rsid w:val="0047792B"/>
    <w:rsid w:val="004D4294"/>
    <w:rsid w:val="004F1CFD"/>
    <w:rsid w:val="006D43AB"/>
    <w:rsid w:val="00767CB9"/>
    <w:rsid w:val="007B1F1E"/>
    <w:rsid w:val="007C12B8"/>
    <w:rsid w:val="008901B1"/>
    <w:rsid w:val="00890DF6"/>
    <w:rsid w:val="008F58A6"/>
    <w:rsid w:val="009504F5"/>
    <w:rsid w:val="009671CB"/>
    <w:rsid w:val="00A4407B"/>
    <w:rsid w:val="00A63FA7"/>
    <w:rsid w:val="00A72020"/>
    <w:rsid w:val="00A80951"/>
    <w:rsid w:val="00AA088F"/>
    <w:rsid w:val="00B8550D"/>
    <w:rsid w:val="00C60990"/>
    <w:rsid w:val="00C6436B"/>
    <w:rsid w:val="00CD0B64"/>
    <w:rsid w:val="00CE7AAD"/>
    <w:rsid w:val="00D40CEA"/>
    <w:rsid w:val="00E64B40"/>
    <w:rsid w:val="00E931E8"/>
    <w:rsid w:val="00ED1657"/>
    <w:rsid w:val="00F0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302DE5B-6943-4413-AAE5-AD3DDB0E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A70"/>
  </w:style>
  <w:style w:type="paragraph" w:styleId="a5">
    <w:name w:val="footer"/>
    <w:basedOn w:val="a"/>
    <w:link w:val="a6"/>
    <w:uiPriority w:val="99"/>
    <w:unhideWhenUsed/>
    <w:rsid w:val="001E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A70"/>
  </w:style>
  <w:style w:type="paragraph" w:styleId="a7">
    <w:name w:val="Balloon Text"/>
    <w:basedOn w:val="a"/>
    <w:link w:val="a8"/>
    <w:uiPriority w:val="99"/>
    <w:semiHidden/>
    <w:unhideWhenUsed/>
    <w:rsid w:val="00C6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99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7C1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r@armoremo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moremon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3411-4209-40F3-B027-3ED5CB63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Субботин</cp:lastModifiedBy>
  <cp:revision>4</cp:revision>
  <cp:lastPrinted>2019-05-22T07:49:00Z</cp:lastPrinted>
  <dcterms:created xsi:type="dcterms:W3CDTF">2019-07-01T11:11:00Z</dcterms:created>
  <dcterms:modified xsi:type="dcterms:W3CDTF">2019-07-15T05:30:00Z</dcterms:modified>
</cp:coreProperties>
</file>